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C6" w:rsidRPr="001455E4" w:rsidRDefault="00E43DE5" w:rsidP="00DD39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5E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4690</wp:posOffset>
            </wp:positionH>
            <wp:positionV relativeFrom="margin">
              <wp:posOffset>-854710</wp:posOffset>
            </wp:positionV>
            <wp:extent cx="7185025" cy="1104900"/>
            <wp:effectExtent l="19050" t="0" r="0" b="0"/>
            <wp:wrapSquare wrapText="bothSides"/>
            <wp:docPr id="1" name="Picture 1" descr="E:\CAS\IUBAT 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\IUBAT P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E83" w:rsidRPr="001455E4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FB5AD8">
        <w:rPr>
          <w:rFonts w:ascii="Times New Roman" w:hAnsi="Times New Roman" w:cs="Times New Roman"/>
          <w:b/>
          <w:sz w:val="24"/>
          <w:szCs w:val="24"/>
        </w:rPr>
        <w:t>20</w:t>
      </w:r>
      <w:r w:rsidR="00685E83" w:rsidRPr="001455E4">
        <w:rPr>
          <w:rFonts w:ascii="Times New Roman" w:hAnsi="Times New Roman" w:cs="Times New Roman"/>
          <w:b/>
          <w:sz w:val="24"/>
          <w:szCs w:val="24"/>
        </w:rPr>
        <w:t>, 2026</w:t>
      </w:r>
      <w:r w:rsidR="00DD3915" w:rsidRPr="001455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E4DC6" w:rsidRPr="001455E4">
        <w:rPr>
          <w:rFonts w:ascii="Times New Roman" w:hAnsi="Times New Roman" w:cs="Times New Roman"/>
          <w:b/>
          <w:bCs/>
          <w:sz w:val="24"/>
          <w:szCs w:val="24"/>
        </w:rPr>
        <w:t>Notice</w:t>
      </w:r>
      <w:r w:rsidR="00DD3915" w:rsidRPr="001455E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</w:t>
      </w:r>
      <w:r w:rsidR="00F753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3915" w:rsidRPr="001455E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E4DC6" w:rsidRPr="001455E4">
        <w:rPr>
          <w:rFonts w:ascii="Times New Roman" w:hAnsi="Times New Roman" w:cs="Times New Roman"/>
          <w:b/>
          <w:bCs/>
          <w:sz w:val="24"/>
          <w:szCs w:val="24"/>
        </w:rPr>
        <w:t>College of Agricultural Sciences</w:t>
      </w:r>
      <w:r w:rsidR="007E4DC6" w:rsidRPr="001455E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D3915" w:rsidRPr="001455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75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3915" w:rsidRPr="001455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4DC6" w:rsidRPr="001455E4">
        <w:rPr>
          <w:rFonts w:ascii="Times New Roman" w:hAnsi="Times New Roman" w:cs="Times New Roman"/>
          <w:b/>
          <w:sz w:val="24"/>
          <w:szCs w:val="24"/>
        </w:rPr>
        <w:t>Department of Agriculture</w:t>
      </w:r>
      <w:r w:rsidR="007E4DC6" w:rsidRPr="001455E4">
        <w:rPr>
          <w:rFonts w:ascii="Times New Roman" w:hAnsi="Times New Roman" w:cs="Times New Roman"/>
          <w:b/>
          <w:sz w:val="24"/>
          <w:szCs w:val="24"/>
        </w:rPr>
        <w:br/>
      </w:r>
      <w:r w:rsidR="00DD3915" w:rsidRPr="001455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F753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3915" w:rsidRPr="00145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DC6" w:rsidRPr="001455E4">
        <w:rPr>
          <w:rFonts w:ascii="Times New Roman" w:hAnsi="Times New Roman" w:cs="Times New Roman"/>
          <w:b/>
          <w:bCs/>
          <w:sz w:val="24"/>
          <w:szCs w:val="24"/>
        </w:rPr>
        <w:t xml:space="preserve">Oral Part of Comprehensive Examination of </w:t>
      </w:r>
      <w:r w:rsidR="00F66EA4" w:rsidRPr="001455E4">
        <w:rPr>
          <w:rFonts w:ascii="Times New Roman" w:hAnsi="Times New Roman" w:cs="Times New Roman"/>
          <w:b/>
          <w:bCs/>
          <w:sz w:val="24"/>
          <w:szCs w:val="24"/>
        </w:rPr>
        <w:t>Sum</w:t>
      </w:r>
      <w:r w:rsidR="00F75394">
        <w:rPr>
          <w:rFonts w:ascii="Times New Roman" w:hAnsi="Times New Roman" w:cs="Times New Roman"/>
          <w:b/>
          <w:bCs/>
          <w:sz w:val="24"/>
          <w:szCs w:val="24"/>
        </w:rPr>
        <w:t>mer</w:t>
      </w:r>
      <w:r w:rsidR="00E733F9" w:rsidRPr="001455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6EA4" w:rsidRPr="001455E4">
        <w:rPr>
          <w:rFonts w:ascii="Times New Roman" w:hAnsi="Times New Roman" w:cs="Times New Roman"/>
          <w:b/>
          <w:bCs/>
          <w:sz w:val="24"/>
          <w:szCs w:val="24"/>
        </w:rPr>
        <w:t>2026</w:t>
      </w:r>
    </w:p>
    <w:p w:rsidR="007E4DC6" w:rsidRPr="001455E4" w:rsidRDefault="007E4DC6" w:rsidP="007E4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E4">
        <w:rPr>
          <w:rFonts w:ascii="Times New Roman" w:hAnsi="Times New Roman" w:cs="Times New Roman"/>
          <w:b/>
          <w:sz w:val="24"/>
          <w:szCs w:val="24"/>
        </w:rPr>
        <w:t xml:space="preserve">The Oral part of the Comprehensive Examination of </w:t>
      </w:r>
      <w:r w:rsidR="0041322D">
        <w:rPr>
          <w:rFonts w:ascii="Times New Roman" w:hAnsi="Times New Roman" w:cs="Times New Roman"/>
          <w:b/>
          <w:sz w:val="24"/>
          <w:szCs w:val="24"/>
        </w:rPr>
        <w:t>Summer 2026</w:t>
      </w:r>
      <w:r w:rsidRPr="001455E4">
        <w:rPr>
          <w:rFonts w:ascii="Times New Roman" w:hAnsi="Times New Roman" w:cs="Times New Roman"/>
          <w:b/>
          <w:sz w:val="24"/>
          <w:szCs w:val="24"/>
        </w:rPr>
        <w:t xml:space="preserve"> of the following students of the </w:t>
      </w:r>
      <w:r w:rsidRPr="001455E4">
        <w:rPr>
          <w:rFonts w:ascii="Times New Roman" w:hAnsi="Times New Roman" w:cs="Times New Roman"/>
          <w:b/>
          <w:bCs/>
          <w:sz w:val="24"/>
          <w:szCs w:val="24"/>
        </w:rPr>
        <w:t>Department of Agriculture</w:t>
      </w:r>
      <w:r w:rsidRPr="001455E4">
        <w:rPr>
          <w:rFonts w:ascii="Times New Roman" w:hAnsi="Times New Roman" w:cs="Times New Roman"/>
          <w:b/>
          <w:sz w:val="24"/>
          <w:szCs w:val="24"/>
        </w:rPr>
        <w:t xml:space="preserve"> will be held from </w:t>
      </w:r>
      <w:r w:rsidRPr="001455E4">
        <w:rPr>
          <w:rFonts w:ascii="Times New Roman" w:hAnsi="Times New Roman" w:cs="Times New Roman"/>
          <w:b/>
          <w:sz w:val="24"/>
          <w:szCs w:val="24"/>
          <w:highlight w:val="yellow"/>
        </w:rPr>
        <w:t>9:00 am</w:t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to 5:00 pm</w:t>
      </w:r>
      <w:r w:rsidRPr="001455E4">
        <w:rPr>
          <w:rFonts w:ascii="Times New Roman" w:hAnsi="Times New Roman" w:cs="Times New Roman"/>
          <w:b/>
          <w:sz w:val="24"/>
          <w:szCs w:val="24"/>
          <w:highlight w:val="yellow"/>
        </w:rPr>
        <w:t> on</w:t>
      </w:r>
      <w:r w:rsidR="00C864BB" w:rsidRPr="001455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aturday</w:t>
      </w:r>
      <w:r w:rsidRPr="001455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F963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June 21,2026 to Monday, June </w:t>
      </w:r>
      <w:r w:rsidR="001350BE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C864BB" w:rsidRPr="001455E4">
        <w:rPr>
          <w:rFonts w:ascii="Times New Roman" w:hAnsi="Times New Roman" w:cs="Times New Roman"/>
          <w:b/>
          <w:sz w:val="24"/>
          <w:szCs w:val="24"/>
          <w:highlight w:val="yellow"/>
        </w:rPr>
        <w:t>, 2026, r</w:t>
      </w:r>
      <w:r w:rsidRPr="001455E4">
        <w:rPr>
          <w:rFonts w:ascii="Times New Roman" w:hAnsi="Times New Roman" w:cs="Times New Roman"/>
          <w:b/>
          <w:sz w:val="24"/>
          <w:szCs w:val="24"/>
          <w:highlight w:val="yellow"/>
        </w:rPr>
        <w:t>oom # 209</w:t>
      </w:r>
      <w:r w:rsidRPr="001455E4">
        <w:rPr>
          <w:rFonts w:ascii="Times New Roman" w:hAnsi="Times New Roman" w:cs="Times New Roman"/>
          <w:b/>
          <w:sz w:val="24"/>
          <w:szCs w:val="24"/>
        </w:rPr>
        <w:t xml:space="preserve"> at the IUBAT—International University of Business Agriculture and Technology.</w:t>
      </w:r>
      <w:r w:rsidR="00135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80A" w:rsidRPr="001455E4" w:rsidRDefault="0048480A" w:rsidP="00484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  <w:t>Day:</w:t>
      </w:r>
      <w:r w:rsidR="00C732EA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  <w:t xml:space="preserve"> </w:t>
      </w:r>
      <w:r w:rsidR="00746AD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  <w:t>Sunday</w:t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  <w:t xml:space="preserve">         </w:t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  <w:tab/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  <w:tab/>
        <w:t xml:space="preserve"> </w:t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ime: 9:00 am </w:t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 xml:space="preserve">          </w:t>
      </w:r>
      <w:r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0D6EAC"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une 2</w:t>
      </w:r>
      <w:r w:rsidR="000116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0D6EAC" w:rsidRPr="001455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2026</w:t>
      </w:r>
    </w:p>
    <w:tbl>
      <w:tblPr>
        <w:tblStyle w:val="LightShading-Accent1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390"/>
        <w:gridCol w:w="3627"/>
        <w:gridCol w:w="1136"/>
        <w:gridCol w:w="2675"/>
      </w:tblGrid>
      <w:tr w:rsidR="00611FBF" w:rsidRPr="005C205A" w:rsidTr="00600FD4">
        <w:trPr>
          <w:cnfStyle w:val="100000000000"/>
          <w:trHeight w:val="317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11FBF" w:rsidRPr="005C205A" w:rsidRDefault="00611FBF" w:rsidP="004A6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11FBF" w:rsidRPr="005C205A" w:rsidRDefault="00611FBF" w:rsidP="006C66BE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ID #</w:t>
            </w:r>
          </w:p>
        </w:tc>
        <w:tc>
          <w:tcPr>
            <w:tcW w:w="1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11FBF" w:rsidRPr="005C205A" w:rsidRDefault="00611FB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Students Name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11FBF" w:rsidRPr="005C205A" w:rsidRDefault="00611FB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3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1FBF" w:rsidRPr="005C205A" w:rsidRDefault="00611FB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21109051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Mahfus Hasan Sourav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E01F1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000000"/>
              <w:rPr>
                <w:color w:val="000000"/>
              </w:rPr>
            </w:pPr>
            <w:r w:rsidRPr="00405C24">
              <w:rPr>
                <w:color w:val="000000"/>
              </w:rPr>
              <w:t>21109007</w:t>
            </w:r>
          </w:p>
        </w:tc>
        <w:tc>
          <w:tcPr>
            <w:tcW w:w="1897" w:type="pct"/>
            <w:vAlign w:val="bottom"/>
            <w:hideMark/>
          </w:tcPr>
          <w:p w:rsidR="006C66BE" w:rsidRPr="00405C24" w:rsidRDefault="006C66BE" w:rsidP="004A6D3F">
            <w:pPr>
              <w:cnfStyle w:val="000000000000"/>
              <w:rPr>
                <w:color w:val="000000"/>
              </w:rPr>
            </w:pPr>
            <w:r w:rsidRPr="00405C24">
              <w:rPr>
                <w:color w:val="000000"/>
              </w:rPr>
              <w:t xml:space="preserve">Md. Saif Shikder </w:t>
            </w:r>
          </w:p>
        </w:tc>
        <w:tc>
          <w:tcPr>
            <w:tcW w:w="594" w:type="pct"/>
            <w:hideMark/>
          </w:tcPr>
          <w:p w:rsidR="006C66BE" w:rsidRPr="0030674F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21109032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 xml:space="preserve">Md. Ashraful Islam 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30674F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000000"/>
              <w:rPr>
                <w:color w:val="000000"/>
              </w:rPr>
            </w:pPr>
            <w:r w:rsidRPr="00405C24">
              <w:rPr>
                <w:color w:val="000000"/>
              </w:rPr>
              <w:t>21309016</w:t>
            </w:r>
          </w:p>
        </w:tc>
        <w:tc>
          <w:tcPr>
            <w:tcW w:w="1897" w:type="pct"/>
            <w:vAlign w:val="bottom"/>
            <w:hideMark/>
          </w:tcPr>
          <w:p w:rsidR="006C66BE" w:rsidRPr="00405C24" w:rsidRDefault="006C66BE" w:rsidP="004A6D3F">
            <w:pPr>
              <w:cnfStyle w:val="000000000000"/>
              <w:rPr>
                <w:color w:val="000000"/>
              </w:rPr>
            </w:pPr>
            <w:r w:rsidRPr="00405C24">
              <w:rPr>
                <w:color w:val="000000"/>
              </w:rPr>
              <w:t>Md.Aktarul Islam</w:t>
            </w:r>
          </w:p>
        </w:tc>
        <w:tc>
          <w:tcPr>
            <w:tcW w:w="594" w:type="pct"/>
            <w:hideMark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2109028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Efasar Rafi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22109044</w:t>
            </w:r>
          </w:p>
        </w:tc>
        <w:tc>
          <w:tcPr>
            <w:tcW w:w="1897" w:type="pct"/>
            <w:vAlign w:val="bottom"/>
            <w:hideMark/>
          </w:tcPr>
          <w:p w:rsidR="006C66BE" w:rsidRPr="00405C24" w:rsidRDefault="006C66BE" w:rsidP="004A6D3F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Sharmin Akter</w:t>
            </w:r>
          </w:p>
        </w:tc>
        <w:tc>
          <w:tcPr>
            <w:tcW w:w="594" w:type="pct"/>
            <w:hideMark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210905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Md. Ibne Owalid Jony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22209015</w:t>
            </w:r>
          </w:p>
        </w:tc>
        <w:tc>
          <w:tcPr>
            <w:tcW w:w="1897" w:type="pct"/>
            <w:vAlign w:val="bottom"/>
            <w:hideMark/>
          </w:tcPr>
          <w:p w:rsidR="006C66BE" w:rsidRPr="00405C24" w:rsidRDefault="006C66BE" w:rsidP="004A6D3F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Ridwam Ul Rakib </w:t>
            </w:r>
          </w:p>
        </w:tc>
        <w:tc>
          <w:tcPr>
            <w:tcW w:w="594" w:type="pct"/>
            <w:hideMark/>
          </w:tcPr>
          <w:p w:rsidR="006C66BE" w:rsidRPr="0030674F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2220902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Jeba Tasmenia Prity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30674F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000000"/>
              <w:rPr>
                <w:color w:val="000000"/>
              </w:rPr>
            </w:pPr>
            <w:r w:rsidRPr="00405C24">
              <w:rPr>
                <w:color w:val="000000"/>
              </w:rPr>
              <w:t>22209062</w:t>
            </w:r>
          </w:p>
        </w:tc>
        <w:tc>
          <w:tcPr>
            <w:tcW w:w="1897" w:type="pct"/>
            <w:vAlign w:val="bottom"/>
            <w:hideMark/>
          </w:tcPr>
          <w:p w:rsidR="006C66BE" w:rsidRPr="00405C24" w:rsidRDefault="006C66BE" w:rsidP="004A6D3F">
            <w:pPr>
              <w:cnfStyle w:val="000000000000"/>
              <w:rPr>
                <w:color w:val="000000"/>
              </w:rPr>
            </w:pPr>
            <w:r w:rsidRPr="00405C24">
              <w:rPr>
                <w:color w:val="000000"/>
              </w:rPr>
              <w:t xml:space="preserve">Md. Muktheul Hassan </w:t>
            </w:r>
          </w:p>
        </w:tc>
        <w:tc>
          <w:tcPr>
            <w:tcW w:w="594" w:type="pct"/>
            <w:hideMark/>
          </w:tcPr>
          <w:p w:rsidR="006C66BE" w:rsidRPr="0030674F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22209067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Abrarur Alam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30674F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22209003</w:t>
            </w:r>
          </w:p>
        </w:tc>
        <w:tc>
          <w:tcPr>
            <w:tcW w:w="1897" w:type="pct"/>
            <w:vAlign w:val="bottom"/>
            <w:hideMark/>
          </w:tcPr>
          <w:p w:rsidR="006C66BE" w:rsidRPr="00405C24" w:rsidRDefault="006C66BE" w:rsidP="004A6D3F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Rifa Nanjiba Nabila</w:t>
            </w:r>
          </w:p>
        </w:tc>
        <w:tc>
          <w:tcPr>
            <w:tcW w:w="594" w:type="pct"/>
            <w:hideMark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6C66BE">
            <w:pPr>
              <w:jc w:val="center"/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22209004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6C66BE" w:rsidRPr="00405C24" w:rsidRDefault="006C66BE" w:rsidP="004A6D3F">
            <w:pPr>
              <w:cnfStyle w:val="000000100000"/>
              <w:rPr>
                <w:color w:val="000000"/>
              </w:rPr>
            </w:pPr>
            <w:r w:rsidRPr="00405C24">
              <w:rPr>
                <w:color w:val="000000"/>
              </w:rPr>
              <w:t>Anindita Modal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C66BE" w:rsidRPr="0030674F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6C66BE" w:rsidRPr="005C205A" w:rsidRDefault="006C66BE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BE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6C66BE" w:rsidRPr="005C205A" w:rsidRDefault="006C66BE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6C66BE" w:rsidRDefault="006C66BE" w:rsidP="006C66B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07</w:t>
            </w:r>
          </w:p>
        </w:tc>
        <w:tc>
          <w:tcPr>
            <w:tcW w:w="1897" w:type="pct"/>
            <w:vAlign w:val="bottom"/>
            <w:hideMark/>
          </w:tcPr>
          <w:p w:rsidR="006C66BE" w:rsidRDefault="006C66BE" w:rsidP="004A6D3F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onia Islam Asha</w:t>
            </w:r>
          </w:p>
        </w:tc>
        <w:tc>
          <w:tcPr>
            <w:tcW w:w="594" w:type="pct"/>
            <w:hideMark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6C66BE" w:rsidRPr="005C205A" w:rsidRDefault="006C66BE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01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490B01" w:rsidRPr="005C205A" w:rsidRDefault="00490B01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490B01" w:rsidRDefault="00490B01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08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490B01" w:rsidRDefault="00490B01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fat Sheikh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490B01" w:rsidRPr="005C205A" w:rsidRDefault="00566D32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490B01" w:rsidRPr="005C205A" w:rsidRDefault="00490B01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01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490B01" w:rsidRPr="005C205A" w:rsidRDefault="00490B01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490B01" w:rsidRDefault="00490B01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11</w:t>
            </w:r>
          </w:p>
        </w:tc>
        <w:tc>
          <w:tcPr>
            <w:tcW w:w="1897" w:type="pct"/>
            <w:vAlign w:val="bottom"/>
            <w:hideMark/>
          </w:tcPr>
          <w:p w:rsidR="00490B01" w:rsidRDefault="00490B01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Ashikur Rahman</w:t>
            </w:r>
          </w:p>
        </w:tc>
        <w:tc>
          <w:tcPr>
            <w:tcW w:w="594" w:type="pct"/>
            <w:hideMark/>
          </w:tcPr>
          <w:p w:rsidR="00490B01" w:rsidRPr="005C205A" w:rsidRDefault="00490B01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490B01" w:rsidRPr="005C205A" w:rsidRDefault="00490B01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66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472766" w:rsidRPr="005C205A" w:rsidRDefault="00472766" w:rsidP="0048185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472766" w:rsidRDefault="00472766" w:rsidP="004A6D3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472766" w:rsidRDefault="00472766" w:rsidP="004A6D3F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eak 1:00 pm to 2:00 pm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472766" w:rsidRPr="005C205A" w:rsidRDefault="00472766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472766" w:rsidRPr="005C205A" w:rsidRDefault="00472766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F4ECA" w:rsidRPr="005C205A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F4ECA" w:rsidRDefault="007F4EC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15</w:t>
            </w:r>
          </w:p>
        </w:tc>
        <w:tc>
          <w:tcPr>
            <w:tcW w:w="1897" w:type="pct"/>
            <w:vAlign w:val="bottom"/>
            <w:hideMark/>
          </w:tcPr>
          <w:p w:rsidR="007F4ECA" w:rsidRDefault="007F4ECA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dwan-Ul-Haqu Rakib</w:t>
            </w:r>
          </w:p>
        </w:tc>
        <w:tc>
          <w:tcPr>
            <w:tcW w:w="594" w:type="pct"/>
            <w:hideMark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5C205A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37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t. Ontora Khatu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F4ECA" w:rsidRPr="005C205A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F4ECA" w:rsidRDefault="007F4EC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40</w:t>
            </w:r>
          </w:p>
        </w:tc>
        <w:tc>
          <w:tcPr>
            <w:tcW w:w="1897" w:type="pct"/>
            <w:vAlign w:val="bottom"/>
            <w:hideMark/>
          </w:tcPr>
          <w:p w:rsidR="007F4ECA" w:rsidRDefault="007F4ECA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monti Rose</w:t>
            </w:r>
          </w:p>
        </w:tc>
        <w:tc>
          <w:tcPr>
            <w:tcW w:w="594" w:type="pct"/>
            <w:hideMark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5C205A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09071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hmed Ali Omar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F4ECA" w:rsidRPr="005C205A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F4ECA" w:rsidRDefault="007F4EC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01</w:t>
            </w:r>
          </w:p>
        </w:tc>
        <w:tc>
          <w:tcPr>
            <w:tcW w:w="1897" w:type="pct"/>
            <w:vAlign w:val="bottom"/>
            <w:hideMark/>
          </w:tcPr>
          <w:p w:rsidR="007F4ECA" w:rsidRDefault="007F4ECA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yem Kabir</w:t>
            </w:r>
          </w:p>
        </w:tc>
        <w:tc>
          <w:tcPr>
            <w:tcW w:w="594" w:type="pct"/>
            <w:hideMark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5C205A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02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MAIRA MAHMUD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5C205A" w:rsidRDefault="007F4ECA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F4ECA" w:rsidRPr="0030674F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F4ECA" w:rsidRDefault="007F4EC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08</w:t>
            </w:r>
          </w:p>
        </w:tc>
        <w:tc>
          <w:tcPr>
            <w:tcW w:w="1897" w:type="pct"/>
            <w:vAlign w:val="bottom"/>
            <w:hideMark/>
          </w:tcPr>
          <w:p w:rsidR="007F4ECA" w:rsidRDefault="007F4ECA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Sohanur Rahman</w:t>
            </w:r>
          </w:p>
        </w:tc>
        <w:tc>
          <w:tcPr>
            <w:tcW w:w="594" w:type="pct"/>
            <w:hideMark/>
          </w:tcPr>
          <w:p w:rsidR="007F4ECA" w:rsidRPr="005C205A" w:rsidRDefault="007F4ECA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30674F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0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Redwan Ferdous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30674F" w:rsidRDefault="007F4ECA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F4ECA" w:rsidRPr="0030674F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F4ECA" w:rsidRDefault="007F4EC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1</w:t>
            </w:r>
          </w:p>
        </w:tc>
        <w:tc>
          <w:tcPr>
            <w:tcW w:w="1897" w:type="pct"/>
            <w:vAlign w:val="bottom"/>
            <w:hideMark/>
          </w:tcPr>
          <w:p w:rsidR="007F4ECA" w:rsidRDefault="007F4ECA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niz Fatema Runi</w:t>
            </w:r>
          </w:p>
        </w:tc>
        <w:tc>
          <w:tcPr>
            <w:tcW w:w="594" w:type="pct"/>
            <w:hideMark/>
          </w:tcPr>
          <w:p w:rsidR="007F4ECA" w:rsidRPr="0030674F" w:rsidRDefault="007F4ECA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30674F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2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F4ECA" w:rsidRDefault="007F4ECA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armin Sultana Eti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F4ECA" w:rsidRPr="0030674F" w:rsidRDefault="007F4ECA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F4ECA" w:rsidRPr="005C205A" w:rsidRDefault="007F4ECA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CA" w:rsidRPr="005C205A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F4ECA" w:rsidRPr="0030674F" w:rsidRDefault="007F4ECA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F4ECA" w:rsidRDefault="007F4ECA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3</w:t>
            </w:r>
          </w:p>
        </w:tc>
        <w:tc>
          <w:tcPr>
            <w:tcW w:w="1897" w:type="pct"/>
            <w:vAlign w:val="bottom"/>
            <w:hideMark/>
          </w:tcPr>
          <w:p w:rsidR="007F4ECA" w:rsidRDefault="007F4ECA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nira Hossain</w:t>
            </w:r>
          </w:p>
        </w:tc>
        <w:tc>
          <w:tcPr>
            <w:tcW w:w="594" w:type="pct"/>
            <w:hideMark/>
          </w:tcPr>
          <w:p w:rsidR="007F4ECA" w:rsidRPr="0030674F" w:rsidRDefault="007F4ECA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F4ECA" w:rsidRPr="005C205A" w:rsidRDefault="007F4ECA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ECA" w:rsidRPr="009E296F" w:rsidRDefault="00306F7A" w:rsidP="009E296F">
      <w:pPr>
        <w:jc w:val="both"/>
        <w:rPr>
          <w:rFonts w:ascii="Algerian" w:hAnsi="Algerian"/>
          <w:b/>
          <w:bCs/>
          <w:noProof/>
          <w:sz w:val="28"/>
          <w:szCs w:val="28"/>
        </w:rPr>
      </w:pPr>
      <w:r w:rsidRPr="00306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0483C" w:rsidRPr="0040483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2845</wp:posOffset>
            </wp:positionH>
            <wp:positionV relativeFrom="margin">
              <wp:posOffset>-797442</wp:posOffset>
            </wp:positionV>
            <wp:extent cx="6222262" cy="1190847"/>
            <wp:effectExtent l="19050" t="0" r="0" b="0"/>
            <wp:wrapSquare wrapText="bothSides"/>
            <wp:docPr id="2" name="Picture 1" descr="E:\CAS\IUBAT 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\IUBAT P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5E4">
        <w:rPr>
          <w:rFonts w:ascii="Times New Roman" w:hAnsi="Times New Roman" w:cs="Times New Roman"/>
          <w:b/>
          <w:sz w:val="24"/>
          <w:szCs w:val="24"/>
        </w:rPr>
        <w:t xml:space="preserve">Jun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455E4">
        <w:rPr>
          <w:rFonts w:ascii="Times New Roman" w:hAnsi="Times New Roman" w:cs="Times New Roman"/>
          <w:b/>
          <w:sz w:val="24"/>
          <w:szCs w:val="24"/>
        </w:rPr>
        <w:t xml:space="preserve">, 2026                                           </w:t>
      </w:r>
      <w:r w:rsidR="00CD4ECA" w:rsidRPr="00C33894">
        <w:rPr>
          <w:rFonts w:ascii="Algerian" w:hAnsi="Algerian"/>
          <w:bCs/>
          <w:sz w:val="28"/>
          <w:szCs w:val="28"/>
        </w:rPr>
        <w:t>Notice</w:t>
      </w:r>
    </w:p>
    <w:p w:rsidR="00CD4ECA" w:rsidRPr="00C33894" w:rsidRDefault="00CD4ECA" w:rsidP="00BE6B61">
      <w:pPr>
        <w:jc w:val="center"/>
        <w:rPr>
          <w:rFonts w:ascii="Algerian" w:hAnsi="Algerian"/>
          <w:bCs/>
          <w:sz w:val="28"/>
          <w:szCs w:val="28"/>
        </w:rPr>
      </w:pPr>
      <w:r w:rsidRPr="00C33894">
        <w:rPr>
          <w:rFonts w:ascii="Algerian" w:hAnsi="Algerian"/>
          <w:bCs/>
          <w:sz w:val="24"/>
          <w:szCs w:val="24"/>
        </w:rPr>
        <w:t>College of Agricultural Sciences</w:t>
      </w:r>
      <w:r w:rsidRPr="00C33894">
        <w:rPr>
          <w:rFonts w:ascii="Algerian" w:hAnsi="Algerian"/>
          <w:bCs/>
          <w:sz w:val="24"/>
          <w:szCs w:val="24"/>
        </w:rPr>
        <w:br/>
      </w:r>
      <w:r w:rsidRPr="00C33894">
        <w:rPr>
          <w:rFonts w:ascii="Algerian" w:hAnsi="Algerian"/>
          <w:sz w:val="24"/>
          <w:szCs w:val="24"/>
        </w:rPr>
        <w:t>Department of Agriculture</w:t>
      </w:r>
      <w:r w:rsidRPr="00C33894">
        <w:rPr>
          <w:rFonts w:ascii="Algerian" w:hAnsi="Algerian"/>
          <w:sz w:val="24"/>
          <w:szCs w:val="24"/>
        </w:rPr>
        <w:br/>
      </w:r>
      <w:r w:rsidRPr="00C33894">
        <w:rPr>
          <w:rFonts w:ascii="Algerian" w:hAnsi="Algerian"/>
          <w:bCs/>
          <w:sz w:val="24"/>
          <w:szCs w:val="24"/>
        </w:rPr>
        <w:t xml:space="preserve">Oral Part of Comprehensive Examination of </w:t>
      </w:r>
      <w:r w:rsidR="00F66EA4">
        <w:rPr>
          <w:rFonts w:ascii="Algerian" w:hAnsi="Algerian"/>
          <w:bCs/>
          <w:sz w:val="24"/>
          <w:szCs w:val="24"/>
        </w:rPr>
        <w:t>SumMER-2026</w:t>
      </w:r>
    </w:p>
    <w:p w:rsidR="007E4DC6" w:rsidRDefault="00CD4ECA" w:rsidP="007E4DC6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  <w:highlight w:val="yellow"/>
        </w:rPr>
        <w:t xml:space="preserve"> </w:t>
      </w:r>
      <w:r w:rsidR="00C33894" w:rsidRPr="00EB4A2D">
        <w:rPr>
          <w:rFonts w:ascii="Algerian" w:hAnsi="Algerian"/>
          <w:sz w:val="28"/>
          <w:szCs w:val="28"/>
          <w:highlight w:val="yellow"/>
        </w:rPr>
        <w:t>Room#209</w:t>
      </w:r>
    </w:p>
    <w:p w:rsidR="007E1AE5" w:rsidRPr="006F2A16" w:rsidRDefault="006E271A" w:rsidP="007E1A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>Day: Monday</w:t>
      </w:r>
      <w:r w:rsidR="007E1AE5" w:rsidRPr="00C15140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 xml:space="preserve">    </w:t>
      </w:r>
      <w:r w:rsidR="007E1AE5"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 xml:space="preserve">     </w:t>
      </w:r>
      <w:r w:rsidR="007E1AE5"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ab/>
      </w:r>
      <w:r w:rsidR="007E1AE5"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ab/>
        <w:t xml:space="preserve"> </w:t>
      </w:r>
      <w:r w:rsidR="007E1AE5" w:rsidRPr="006F2A16">
        <w:rPr>
          <w:rFonts w:ascii="Times New Roman" w:hAnsi="Times New Roman"/>
          <w:b/>
          <w:bCs/>
          <w:sz w:val="30"/>
          <w:szCs w:val="30"/>
          <w:highlight w:val="yellow"/>
        </w:rPr>
        <w:t xml:space="preserve">Time: 9:00 am </w:t>
      </w:r>
      <w:r w:rsidR="007E1AE5" w:rsidRPr="006F2A16">
        <w:rPr>
          <w:rFonts w:ascii="Times New Roman" w:hAnsi="Times New Roman"/>
          <w:b/>
          <w:bCs/>
          <w:sz w:val="30"/>
          <w:szCs w:val="30"/>
          <w:highlight w:val="yellow"/>
        </w:rPr>
        <w:tab/>
      </w:r>
      <w:r w:rsidR="007E1AE5">
        <w:rPr>
          <w:rFonts w:ascii="Times New Roman" w:hAnsi="Times New Roman"/>
          <w:b/>
          <w:bCs/>
          <w:sz w:val="30"/>
          <w:szCs w:val="30"/>
          <w:highlight w:val="yellow"/>
        </w:rPr>
        <w:t xml:space="preserve">          </w:t>
      </w:r>
      <w:r w:rsidR="007E1AE5" w:rsidRPr="006F2A16">
        <w:rPr>
          <w:rFonts w:ascii="Times New Roman" w:hAnsi="Times New Roman"/>
          <w:b/>
          <w:bCs/>
          <w:sz w:val="30"/>
          <w:szCs w:val="30"/>
          <w:highlight w:val="yellow"/>
        </w:rPr>
        <w:tab/>
      </w:r>
      <w:r w:rsidR="007E1AE5" w:rsidRPr="00AA75B6">
        <w:rPr>
          <w:rFonts w:ascii="Times New Roman" w:hAnsi="Times New Roman"/>
          <w:b/>
          <w:bCs/>
          <w:sz w:val="30"/>
          <w:szCs w:val="30"/>
          <w:highlight w:val="yellow"/>
        </w:rPr>
        <w:t>June 2</w:t>
      </w:r>
      <w:r>
        <w:rPr>
          <w:rFonts w:ascii="Times New Roman" w:hAnsi="Times New Roman"/>
          <w:b/>
          <w:bCs/>
          <w:sz w:val="30"/>
          <w:szCs w:val="30"/>
          <w:highlight w:val="yellow"/>
        </w:rPr>
        <w:t>2</w:t>
      </w:r>
      <w:r w:rsidR="007E1AE5" w:rsidRPr="00AA75B6">
        <w:rPr>
          <w:rFonts w:ascii="Times New Roman" w:hAnsi="Times New Roman"/>
          <w:b/>
          <w:bCs/>
          <w:sz w:val="30"/>
          <w:szCs w:val="30"/>
          <w:highlight w:val="yellow"/>
        </w:rPr>
        <w:t>, 2026</w:t>
      </w:r>
    </w:p>
    <w:tbl>
      <w:tblPr>
        <w:tblStyle w:val="LightShading-Accent1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390"/>
        <w:gridCol w:w="3627"/>
        <w:gridCol w:w="1136"/>
        <w:gridCol w:w="2675"/>
      </w:tblGrid>
      <w:tr w:rsidR="00C33894" w:rsidRPr="0030674F" w:rsidTr="00600FD4">
        <w:trPr>
          <w:cnfStyle w:val="100000000000"/>
          <w:trHeight w:val="317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3894" w:rsidRPr="0030674F" w:rsidRDefault="00C33894" w:rsidP="004A6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3894" w:rsidRPr="0030674F" w:rsidRDefault="00C33894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ID #</w:t>
            </w:r>
          </w:p>
        </w:tc>
        <w:tc>
          <w:tcPr>
            <w:tcW w:w="1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3894" w:rsidRPr="0030674F" w:rsidRDefault="00C33894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Students Name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3894" w:rsidRPr="0030674F" w:rsidRDefault="00C33894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3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3894" w:rsidRPr="0030674F" w:rsidRDefault="00C33894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291C75" w:rsidRPr="0030674F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291C75" w:rsidRDefault="00291C7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4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291C75" w:rsidRDefault="00291C7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andokar Samia Rahma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trHeight w:val="24"/>
        </w:trPr>
        <w:tc>
          <w:tcPr>
            <w:cnfStyle w:val="001000000000"/>
            <w:tcW w:w="382" w:type="pct"/>
            <w:hideMark/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291C75" w:rsidRDefault="00291C7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5</w:t>
            </w:r>
          </w:p>
        </w:tc>
        <w:tc>
          <w:tcPr>
            <w:tcW w:w="1897" w:type="pct"/>
            <w:vAlign w:val="bottom"/>
            <w:hideMark/>
          </w:tcPr>
          <w:p w:rsidR="00291C75" w:rsidRDefault="00291C75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zmus Sakib</w:t>
            </w:r>
          </w:p>
        </w:tc>
        <w:tc>
          <w:tcPr>
            <w:tcW w:w="594" w:type="pct"/>
            <w:hideMark/>
          </w:tcPr>
          <w:p w:rsidR="00291C75" w:rsidRPr="0030674F" w:rsidRDefault="00291C75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291C75" w:rsidRPr="0030674F" w:rsidRDefault="00291C75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7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FATUL ISLAM KANO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291C75" w:rsidRDefault="00291C7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8</w:t>
            </w:r>
          </w:p>
        </w:tc>
        <w:tc>
          <w:tcPr>
            <w:tcW w:w="1897" w:type="pct"/>
            <w:vAlign w:val="bottom"/>
          </w:tcPr>
          <w:p w:rsidR="00291C75" w:rsidRDefault="00291C75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mtahena Mim</w:t>
            </w:r>
          </w:p>
        </w:tc>
        <w:tc>
          <w:tcPr>
            <w:tcW w:w="594" w:type="pct"/>
          </w:tcPr>
          <w:p w:rsidR="00291C75" w:rsidRPr="0030674F" w:rsidRDefault="00291C75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291C75" w:rsidRPr="0030674F" w:rsidRDefault="00291C75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1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st. Israt Jahan Nish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trHeight w:val="209"/>
        </w:trPr>
        <w:tc>
          <w:tcPr>
            <w:cnfStyle w:val="001000000000"/>
            <w:tcW w:w="382" w:type="pct"/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291C75" w:rsidRDefault="00291C7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22</w:t>
            </w:r>
          </w:p>
        </w:tc>
        <w:tc>
          <w:tcPr>
            <w:tcW w:w="1897" w:type="pct"/>
            <w:vAlign w:val="bottom"/>
          </w:tcPr>
          <w:p w:rsidR="00291C75" w:rsidRDefault="00291C75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zi Mytul Islam Ridoy</w:t>
            </w:r>
          </w:p>
        </w:tc>
        <w:tc>
          <w:tcPr>
            <w:tcW w:w="594" w:type="pct"/>
          </w:tcPr>
          <w:p w:rsidR="00291C75" w:rsidRPr="0030674F" w:rsidRDefault="00291C75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291C75" w:rsidRPr="0030674F" w:rsidRDefault="00291C75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25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nnatul Chap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trHeight w:val="133"/>
        </w:trPr>
        <w:tc>
          <w:tcPr>
            <w:cnfStyle w:val="001000000000"/>
            <w:tcW w:w="382" w:type="pct"/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291C75" w:rsidRDefault="00291C7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26</w:t>
            </w:r>
          </w:p>
        </w:tc>
        <w:tc>
          <w:tcPr>
            <w:tcW w:w="1897" w:type="pct"/>
            <w:vAlign w:val="bottom"/>
          </w:tcPr>
          <w:p w:rsidR="00291C75" w:rsidRDefault="00291C75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sif Ahmed</w:t>
            </w:r>
          </w:p>
        </w:tc>
        <w:tc>
          <w:tcPr>
            <w:tcW w:w="594" w:type="pct"/>
          </w:tcPr>
          <w:p w:rsidR="00291C75" w:rsidRPr="0030674F" w:rsidRDefault="00291C75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291C75" w:rsidRPr="0030674F" w:rsidRDefault="00291C75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28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kibul Hasa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291C75" w:rsidRDefault="00291C7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29</w:t>
            </w:r>
          </w:p>
        </w:tc>
        <w:tc>
          <w:tcPr>
            <w:tcW w:w="1897" w:type="pct"/>
            <w:vAlign w:val="bottom"/>
          </w:tcPr>
          <w:p w:rsidR="00291C75" w:rsidRDefault="00291C75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amima Akter Riya</w:t>
            </w:r>
          </w:p>
        </w:tc>
        <w:tc>
          <w:tcPr>
            <w:tcW w:w="594" w:type="pct"/>
          </w:tcPr>
          <w:p w:rsidR="00291C75" w:rsidRPr="0030674F" w:rsidRDefault="00291C75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291C75" w:rsidRPr="0030674F" w:rsidRDefault="00291C75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75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31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91C75" w:rsidRDefault="00291C7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rjana Aktar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291C75" w:rsidRPr="0030674F" w:rsidRDefault="00291C75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33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tema Akter Labonnu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37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Rabiul Hasan Tusif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38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Shahadath Hossain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3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gar Bal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0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Mehbub Uddin Bhuiyan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1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Samiul Islam Emo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eak 1:00 pm to 2:00 pm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4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Shoharab Miah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tu Khan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yma Rahman Mithil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7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kya Khatun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4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min Shartaz Ari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5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mma Tansina Sultana Ivy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0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ysha Farzana Masu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2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t.Mrittika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4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ftekhar Mahmud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02354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dur Basak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60C" w:rsidRPr="000A3C64" w:rsidRDefault="0083160C" w:rsidP="0083160C">
      <w:pPr>
        <w:rPr>
          <w:rFonts w:ascii="Times New Roman" w:hAnsi="Times New Roman"/>
          <w:b/>
          <w:bCs/>
          <w:sz w:val="24"/>
          <w:szCs w:val="24"/>
        </w:rPr>
      </w:pPr>
      <w:r w:rsidRPr="000A3C64">
        <w:rPr>
          <w:rFonts w:ascii="Times New Roman" w:hAnsi="Times New Roman"/>
          <w:b/>
          <w:bCs/>
          <w:sz w:val="24"/>
          <w:szCs w:val="24"/>
        </w:rPr>
        <w:t>Prof. Dr. Md. Momtazur Rahman</w:t>
      </w:r>
      <w:r w:rsidRPr="000A3C64">
        <w:rPr>
          <w:rFonts w:ascii="Times New Roman" w:hAnsi="Times New Roman"/>
          <w:b/>
          <w:bCs/>
          <w:sz w:val="24"/>
          <w:szCs w:val="24"/>
        </w:rPr>
        <w:br/>
        <w:t>Registrar</w:t>
      </w:r>
    </w:p>
    <w:p w:rsidR="005475DD" w:rsidRPr="00B56FC4" w:rsidRDefault="001D0557" w:rsidP="00B56FC4">
      <w:pPr>
        <w:rPr>
          <w:rFonts w:ascii="Algerian" w:hAnsi="Algerian" w:cs="Times New Roman"/>
          <w:sz w:val="24"/>
          <w:szCs w:val="24"/>
        </w:rPr>
      </w:pPr>
      <w:r w:rsidRPr="001D0557">
        <w:rPr>
          <w:rFonts w:ascii="Algerian" w:hAnsi="Algeri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-794385</wp:posOffset>
            </wp:positionV>
            <wp:extent cx="6381750" cy="1144905"/>
            <wp:effectExtent l="19050" t="0" r="0" b="0"/>
            <wp:wrapSquare wrapText="bothSides"/>
            <wp:docPr id="3" name="Picture 1" descr="E:\CAS\IUBAT 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\IUBAT P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F7A" w:rsidRPr="00306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7A" w:rsidRPr="001455E4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306F7A">
        <w:rPr>
          <w:rFonts w:ascii="Times New Roman" w:hAnsi="Times New Roman" w:cs="Times New Roman"/>
          <w:b/>
          <w:sz w:val="24"/>
          <w:szCs w:val="24"/>
        </w:rPr>
        <w:t>20</w:t>
      </w:r>
      <w:r w:rsidR="00306F7A" w:rsidRPr="001455E4">
        <w:rPr>
          <w:rFonts w:ascii="Times New Roman" w:hAnsi="Times New Roman" w:cs="Times New Roman"/>
          <w:b/>
          <w:sz w:val="24"/>
          <w:szCs w:val="24"/>
        </w:rPr>
        <w:t xml:space="preserve">, 2026                                           </w:t>
      </w:r>
      <w:r w:rsidR="005475DD" w:rsidRPr="00C33894">
        <w:rPr>
          <w:rFonts w:ascii="Algerian" w:hAnsi="Algerian"/>
          <w:bCs/>
          <w:sz w:val="28"/>
          <w:szCs w:val="28"/>
        </w:rPr>
        <w:t>Notice</w:t>
      </w:r>
    </w:p>
    <w:p w:rsidR="005475DD" w:rsidRPr="00C33894" w:rsidRDefault="005475DD" w:rsidP="005475DD">
      <w:pPr>
        <w:jc w:val="center"/>
        <w:rPr>
          <w:rFonts w:ascii="Algerian" w:hAnsi="Algerian"/>
          <w:bCs/>
          <w:sz w:val="28"/>
          <w:szCs w:val="28"/>
        </w:rPr>
      </w:pPr>
      <w:r w:rsidRPr="00C33894">
        <w:rPr>
          <w:rFonts w:ascii="Algerian" w:hAnsi="Algerian"/>
          <w:bCs/>
          <w:sz w:val="24"/>
          <w:szCs w:val="24"/>
        </w:rPr>
        <w:t>College of Agricultural Sciences</w:t>
      </w:r>
      <w:r w:rsidRPr="00C33894">
        <w:rPr>
          <w:rFonts w:ascii="Algerian" w:hAnsi="Algerian"/>
          <w:bCs/>
          <w:sz w:val="24"/>
          <w:szCs w:val="24"/>
        </w:rPr>
        <w:br/>
      </w:r>
      <w:r w:rsidRPr="00C33894">
        <w:rPr>
          <w:rFonts w:ascii="Algerian" w:hAnsi="Algerian"/>
          <w:sz w:val="24"/>
          <w:szCs w:val="24"/>
        </w:rPr>
        <w:t>Department of Agriculture</w:t>
      </w:r>
      <w:r w:rsidRPr="00C33894">
        <w:rPr>
          <w:rFonts w:ascii="Algerian" w:hAnsi="Algerian"/>
          <w:sz w:val="24"/>
          <w:szCs w:val="24"/>
        </w:rPr>
        <w:br/>
      </w:r>
      <w:r w:rsidRPr="00C33894">
        <w:rPr>
          <w:rFonts w:ascii="Algerian" w:hAnsi="Algerian"/>
          <w:bCs/>
          <w:sz w:val="24"/>
          <w:szCs w:val="24"/>
        </w:rPr>
        <w:t xml:space="preserve">Oral Part of Comprehensive Examination of </w:t>
      </w:r>
      <w:r w:rsidR="00F66EA4">
        <w:rPr>
          <w:rFonts w:ascii="Algerian" w:hAnsi="Algerian"/>
          <w:bCs/>
          <w:sz w:val="24"/>
          <w:szCs w:val="24"/>
        </w:rPr>
        <w:t>SumMER-2026</w:t>
      </w:r>
    </w:p>
    <w:p w:rsidR="005475DD" w:rsidRDefault="005475DD" w:rsidP="005475DD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  <w:highlight w:val="yellow"/>
        </w:rPr>
        <w:t xml:space="preserve"> </w:t>
      </w:r>
      <w:r w:rsidRPr="00EB4A2D">
        <w:rPr>
          <w:rFonts w:ascii="Algerian" w:hAnsi="Algerian"/>
          <w:sz w:val="28"/>
          <w:szCs w:val="28"/>
          <w:highlight w:val="yellow"/>
        </w:rPr>
        <w:t>Room#209</w:t>
      </w:r>
    </w:p>
    <w:p w:rsidR="005475DD" w:rsidRPr="006F2A16" w:rsidRDefault="005475DD" w:rsidP="005475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>Day:</w:t>
      </w:r>
      <w:r w:rsidR="00D74F09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>Tusday</w:t>
      </w:r>
      <w:r w:rsidRPr="00C15140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 xml:space="preserve">  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 xml:space="preserve">    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ab/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ab/>
        <w:t xml:space="preserve">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</w:rPr>
        <w:t xml:space="preserve">Time: 9:00 am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</w:rPr>
        <w:tab/>
      </w:r>
      <w:r>
        <w:rPr>
          <w:rFonts w:ascii="Times New Roman" w:hAnsi="Times New Roman"/>
          <w:b/>
          <w:bCs/>
          <w:sz w:val="30"/>
          <w:szCs w:val="30"/>
          <w:highlight w:val="yellow"/>
        </w:rPr>
        <w:t xml:space="preserve">         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</w:rPr>
        <w:tab/>
      </w:r>
      <w:r w:rsidRPr="00AA75B6">
        <w:rPr>
          <w:rFonts w:ascii="Times New Roman" w:hAnsi="Times New Roman"/>
          <w:b/>
          <w:bCs/>
          <w:sz w:val="30"/>
          <w:szCs w:val="30"/>
          <w:highlight w:val="yellow"/>
        </w:rPr>
        <w:t>June 2</w:t>
      </w:r>
      <w:r w:rsidR="00562EE9">
        <w:rPr>
          <w:rFonts w:ascii="Times New Roman" w:hAnsi="Times New Roman"/>
          <w:b/>
          <w:bCs/>
          <w:sz w:val="30"/>
          <w:szCs w:val="30"/>
          <w:highlight w:val="yellow"/>
        </w:rPr>
        <w:t>2</w:t>
      </w:r>
      <w:r w:rsidRPr="00AA75B6">
        <w:rPr>
          <w:rFonts w:ascii="Times New Roman" w:hAnsi="Times New Roman"/>
          <w:b/>
          <w:bCs/>
          <w:sz w:val="30"/>
          <w:szCs w:val="30"/>
          <w:highlight w:val="yellow"/>
        </w:rPr>
        <w:t>, 2026</w:t>
      </w:r>
    </w:p>
    <w:tbl>
      <w:tblPr>
        <w:tblStyle w:val="LightShading-Accent1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390"/>
        <w:gridCol w:w="3627"/>
        <w:gridCol w:w="1136"/>
        <w:gridCol w:w="2675"/>
      </w:tblGrid>
      <w:tr w:rsidR="005475DD" w:rsidRPr="0030674F" w:rsidTr="00600FD4">
        <w:trPr>
          <w:cnfStyle w:val="100000000000"/>
          <w:trHeight w:val="317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475DD" w:rsidRPr="0030674F" w:rsidRDefault="005475DD" w:rsidP="004A6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475DD" w:rsidRPr="0030674F" w:rsidRDefault="005475DD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ID #</w:t>
            </w:r>
          </w:p>
        </w:tc>
        <w:tc>
          <w:tcPr>
            <w:tcW w:w="1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475DD" w:rsidRPr="0030674F" w:rsidRDefault="005475DD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Students Name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475DD" w:rsidRPr="0030674F" w:rsidRDefault="005475DD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3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75DD" w:rsidRPr="0030674F" w:rsidRDefault="005475DD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7D3D5B" w:rsidRPr="0030674F" w:rsidTr="00600FD4">
        <w:trPr>
          <w:cnfStyle w:val="000000100000"/>
          <w:trHeight w:val="317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urav Kanti Bal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98"/>
        </w:trPr>
        <w:tc>
          <w:tcPr>
            <w:cnfStyle w:val="001000000000"/>
            <w:tcW w:w="382" w:type="pct"/>
            <w:hideMark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8</w:t>
            </w:r>
          </w:p>
        </w:tc>
        <w:tc>
          <w:tcPr>
            <w:tcW w:w="1897" w:type="pct"/>
            <w:vAlign w:val="bottom"/>
            <w:hideMark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aza Rokibul Hasan</w:t>
            </w:r>
          </w:p>
        </w:tc>
        <w:tc>
          <w:tcPr>
            <w:tcW w:w="594" w:type="pct"/>
            <w:hideMark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24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6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rin Tasnim Orthy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2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ufajjal Hossen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3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ita Akter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dman Sakib Aitizzo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20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st. Moriom Akter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7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mrul Hassan Rabbi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33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8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riful Islam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79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smaul Hosna Poushi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80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ams Zakir Kha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8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adi Hasan Roudro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88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hanara Zaman Noboni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89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ymonah Hossain Dolan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91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Rezwanur Rahman Ratul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93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nnatun Tasneem Roza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A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F79AB" w:rsidRPr="0030674F" w:rsidRDefault="007F79AB" w:rsidP="00481859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F79AB" w:rsidRDefault="007F79A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F79AB" w:rsidRDefault="00477E63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eak 1:00 pm to 2:00 pm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F79AB" w:rsidRPr="0030674F" w:rsidRDefault="007F79A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F79AB" w:rsidRPr="0030674F" w:rsidRDefault="007F79A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9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ahriar Mannan Imon Talukder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9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Kamal Hosse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98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froza Akter Kochi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09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eda Islam Rif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00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mme Saba Alam Hridy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01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st. Monalisa Akther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04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shnim Nishat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05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Yeaseen Ali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06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snim Tahara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0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Mostafizur Rahman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5DD" w:rsidRPr="00BC16E2" w:rsidRDefault="005475DD" w:rsidP="005475DD">
      <w:pPr>
        <w:rPr>
          <w:rFonts w:ascii="Times New Roman" w:hAnsi="Times New Roman"/>
          <w:b/>
          <w:bCs/>
          <w:sz w:val="24"/>
          <w:szCs w:val="24"/>
        </w:rPr>
      </w:pPr>
      <w:r w:rsidRPr="00BC16E2">
        <w:rPr>
          <w:rFonts w:ascii="Times New Roman" w:hAnsi="Times New Roman"/>
          <w:b/>
          <w:bCs/>
          <w:sz w:val="24"/>
          <w:szCs w:val="24"/>
        </w:rPr>
        <w:t>Prof. Dr. Md. Momtazur Rahman</w:t>
      </w:r>
      <w:r w:rsidRPr="00BC16E2">
        <w:rPr>
          <w:rFonts w:ascii="Times New Roman" w:hAnsi="Times New Roman"/>
          <w:b/>
          <w:bCs/>
          <w:sz w:val="24"/>
          <w:szCs w:val="24"/>
        </w:rPr>
        <w:br/>
        <w:t>Registrar</w:t>
      </w:r>
    </w:p>
    <w:p w:rsidR="0088238E" w:rsidRDefault="0088238E">
      <w:pPr>
        <w:rPr>
          <w:rFonts w:ascii="Times New Roman" w:hAnsi="Times New Roman" w:cs="Times New Roman"/>
          <w:sz w:val="24"/>
          <w:szCs w:val="24"/>
        </w:rPr>
      </w:pPr>
    </w:p>
    <w:p w:rsidR="00053CAF" w:rsidRPr="00C33894" w:rsidRDefault="00053CAF" w:rsidP="00053CAF">
      <w:pPr>
        <w:rPr>
          <w:rFonts w:ascii="Algerian" w:hAnsi="Algerian" w:cs="Times New Roman"/>
          <w:sz w:val="24"/>
          <w:szCs w:val="24"/>
        </w:rPr>
      </w:pPr>
      <w:r w:rsidRPr="001D0557">
        <w:rPr>
          <w:rFonts w:ascii="Algerian" w:hAnsi="Algeri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-794385</wp:posOffset>
            </wp:positionV>
            <wp:extent cx="6381750" cy="1144905"/>
            <wp:effectExtent l="19050" t="0" r="0" b="0"/>
            <wp:wrapSquare wrapText="bothSides"/>
            <wp:docPr id="4" name="Picture 1" descr="E:\CAS\IUBAT 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\IUBAT P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Times New Roman"/>
          <w:sz w:val="24"/>
          <w:szCs w:val="24"/>
        </w:rPr>
        <w:t xml:space="preserve">June </w:t>
      </w:r>
      <w:r w:rsidR="00306F7A">
        <w:rPr>
          <w:rFonts w:ascii="Algerian" w:hAnsi="Algerian" w:cs="Times New Roman"/>
          <w:sz w:val="24"/>
          <w:szCs w:val="24"/>
        </w:rPr>
        <w:t>20</w:t>
      </w:r>
      <w:r>
        <w:rPr>
          <w:rFonts w:ascii="Algerian" w:hAnsi="Algerian" w:cs="Times New Roman"/>
          <w:sz w:val="24"/>
          <w:szCs w:val="24"/>
        </w:rPr>
        <w:t>, 2026</w:t>
      </w:r>
    </w:p>
    <w:p w:rsidR="00053CAF" w:rsidRPr="00C33894" w:rsidRDefault="00053CAF" w:rsidP="00053CAF">
      <w:pPr>
        <w:spacing w:line="240" w:lineRule="auto"/>
        <w:jc w:val="center"/>
        <w:rPr>
          <w:rFonts w:ascii="Algerian" w:hAnsi="Algerian"/>
          <w:bCs/>
          <w:sz w:val="28"/>
          <w:szCs w:val="28"/>
        </w:rPr>
      </w:pPr>
      <w:r w:rsidRPr="00C33894">
        <w:rPr>
          <w:rFonts w:ascii="Algerian" w:hAnsi="Algerian"/>
          <w:bCs/>
          <w:sz w:val="28"/>
          <w:szCs w:val="28"/>
        </w:rPr>
        <w:t>Notice</w:t>
      </w:r>
    </w:p>
    <w:p w:rsidR="00053CAF" w:rsidRPr="00C33894" w:rsidRDefault="00053CAF" w:rsidP="00053CAF">
      <w:pPr>
        <w:jc w:val="center"/>
        <w:rPr>
          <w:rFonts w:ascii="Algerian" w:hAnsi="Algerian"/>
          <w:bCs/>
          <w:sz w:val="28"/>
          <w:szCs w:val="28"/>
        </w:rPr>
      </w:pPr>
      <w:r w:rsidRPr="00C33894">
        <w:rPr>
          <w:rFonts w:ascii="Algerian" w:hAnsi="Algerian"/>
          <w:bCs/>
          <w:sz w:val="24"/>
          <w:szCs w:val="24"/>
        </w:rPr>
        <w:t>College of Agricultural Sciences</w:t>
      </w:r>
      <w:r w:rsidRPr="00C33894">
        <w:rPr>
          <w:rFonts w:ascii="Algerian" w:hAnsi="Algerian"/>
          <w:bCs/>
          <w:sz w:val="24"/>
          <w:szCs w:val="24"/>
        </w:rPr>
        <w:br/>
      </w:r>
      <w:r w:rsidRPr="00C33894">
        <w:rPr>
          <w:rFonts w:ascii="Algerian" w:hAnsi="Algerian"/>
          <w:sz w:val="24"/>
          <w:szCs w:val="24"/>
        </w:rPr>
        <w:t>Department of Agriculture</w:t>
      </w:r>
      <w:r w:rsidRPr="00C33894">
        <w:rPr>
          <w:rFonts w:ascii="Algerian" w:hAnsi="Algerian"/>
          <w:sz w:val="24"/>
          <w:szCs w:val="24"/>
        </w:rPr>
        <w:br/>
      </w:r>
      <w:r w:rsidRPr="00C33894">
        <w:rPr>
          <w:rFonts w:ascii="Algerian" w:hAnsi="Algerian"/>
          <w:bCs/>
          <w:sz w:val="24"/>
          <w:szCs w:val="24"/>
        </w:rPr>
        <w:t xml:space="preserve">Oral Part of Comprehensive Examination of </w:t>
      </w:r>
      <w:r>
        <w:rPr>
          <w:rFonts w:ascii="Algerian" w:hAnsi="Algerian"/>
          <w:bCs/>
          <w:sz w:val="24"/>
          <w:szCs w:val="24"/>
        </w:rPr>
        <w:t>Sum</w:t>
      </w:r>
      <w:r w:rsidR="00F66EA4">
        <w:rPr>
          <w:rFonts w:ascii="Algerian" w:hAnsi="Algerian"/>
          <w:bCs/>
          <w:sz w:val="24"/>
          <w:szCs w:val="24"/>
        </w:rPr>
        <w:t>MER</w:t>
      </w:r>
      <w:r>
        <w:rPr>
          <w:rFonts w:ascii="Algerian" w:hAnsi="Algerian"/>
          <w:bCs/>
          <w:sz w:val="24"/>
          <w:szCs w:val="24"/>
        </w:rPr>
        <w:t>-2026</w:t>
      </w:r>
    </w:p>
    <w:p w:rsidR="00053CAF" w:rsidRDefault="00053CAF" w:rsidP="00053CAF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  <w:highlight w:val="yellow"/>
        </w:rPr>
        <w:t xml:space="preserve"> </w:t>
      </w:r>
      <w:r w:rsidRPr="00EB4A2D">
        <w:rPr>
          <w:rFonts w:ascii="Algerian" w:hAnsi="Algerian"/>
          <w:sz w:val="28"/>
          <w:szCs w:val="28"/>
          <w:highlight w:val="yellow"/>
        </w:rPr>
        <w:t>Room#209</w:t>
      </w:r>
    </w:p>
    <w:p w:rsidR="00053CAF" w:rsidRPr="006F2A16" w:rsidRDefault="00053CAF" w:rsidP="00053CAF">
      <w:pPr>
        <w:jc w:val="center"/>
        <w:rPr>
          <w:rFonts w:ascii="Times New Roman" w:hAnsi="Times New Roman"/>
        </w:rPr>
      </w:pPr>
      <w:r w:rsidRPr="00D74F09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 xml:space="preserve">Day: </w:t>
      </w:r>
      <w:r w:rsidR="00247E21">
        <w:rPr>
          <w:rFonts w:ascii="Times New Roman" w:hAnsi="Times New Roman"/>
          <w:b/>
          <w:sz w:val="30"/>
          <w:szCs w:val="30"/>
          <w:highlight w:val="yellow"/>
        </w:rPr>
        <w:t>Wednessday</w:t>
      </w:r>
      <w:r w:rsidRPr="00D74F09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 xml:space="preserve">    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ab/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  <w:shd w:val="clear" w:color="auto" w:fill="FFFF00"/>
        </w:rPr>
        <w:tab/>
        <w:t xml:space="preserve">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</w:rPr>
        <w:t xml:space="preserve">Time: 9:00 am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</w:rPr>
        <w:tab/>
      </w:r>
      <w:r>
        <w:rPr>
          <w:rFonts w:ascii="Times New Roman" w:hAnsi="Times New Roman"/>
          <w:b/>
          <w:bCs/>
          <w:sz w:val="30"/>
          <w:szCs w:val="30"/>
          <w:highlight w:val="yellow"/>
        </w:rPr>
        <w:t xml:space="preserve">          </w:t>
      </w:r>
      <w:r w:rsidRPr="006F2A16">
        <w:rPr>
          <w:rFonts w:ascii="Times New Roman" w:hAnsi="Times New Roman"/>
          <w:b/>
          <w:bCs/>
          <w:sz w:val="30"/>
          <w:szCs w:val="30"/>
          <w:highlight w:val="yellow"/>
        </w:rPr>
        <w:tab/>
      </w:r>
      <w:r w:rsidRPr="00AA75B6">
        <w:rPr>
          <w:rFonts w:ascii="Times New Roman" w:hAnsi="Times New Roman"/>
          <w:b/>
          <w:bCs/>
          <w:sz w:val="30"/>
          <w:szCs w:val="30"/>
          <w:highlight w:val="yellow"/>
        </w:rPr>
        <w:t>June 2</w:t>
      </w:r>
      <w:r w:rsidR="00247E21">
        <w:rPr>
          <w:rFonts w:ascii="Times New Roman" w:hAnsi="Times New Roman"/>
          <w:b/>
          <w:bCs/>
          <w:sz w:val="30"/>
          <w:szCs w:val="30"/>
          <w:highlight w:val="yellow"/>
        </w:rPr>
        <w:t>4</w:t>
      </w:r>
      <w:r w:rsidRPr="00AA75B6">
        <w:rPr>
          <w:rFonts w:ascii="Times New Roman" w:hAnsi="Times New Roman"/>
          <w:b/>
          <w:bCs/>
          <w:sz w:val="30"/>
          <w:szCs w:val="30"/>
          <w:highlight w:val="yellow"/>
        </w:rPr>
        <w:t>, 2026</w:t>
      </w:r>
    </w:p>
    <w:tbl>
      <w:tblPr>
        <w:tblStyle w:val="LightShading-Accent1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390"/>
        <w:gridCol w:w="3627"/>
        <w:gridCol w:w="1136"/>
        <w:gridCol w:w="2675"/>
      </w:tblGrid>
      <w:tr w:rsidR="00053CAF" w:rsidRPr="0030674F" w:rsidTr="00600FD4">
        <w:trPr>
          <w:cnfStyle w:val="100000000000"/>
          <w:trHeight w:val="317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3CAF" w:rsidRPr="0030674F" w:rsidRDefault="00053CAF" w:rsidP="004A6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3CAF" w:rsidRPr="0030674F" w:rsidRDefault="00053CA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ID #</w:t>
            </w:r>
          </w:p>
        </w:tc>
        <w:tc>
          <w:tcPr>
            <w:tcW w:w="1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3CAF" w:rsidRPr="0030674F" w:rsidRDefault="00053CA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Students Name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3CAF" w:rsidRPr="0030674F" w:rsidRDefault="00053CA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3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3CAF" w:rsidRPr="0030674F" w:rsidRDefault="00053CAF" w:rsidP="004A6D3F">
            <w:pPr>
              <w:pStyle w:val="NoSpacing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7D3D5B" w:rsidRPr="0030674F" w:rsidTr="00600FD4">
        <w:trPr>
          <w:cnfStyle w:val="000000100000"/>
          <w:trHeight w:val="198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0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  <w:hideMark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Mahidi Ahsan Maruf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24"/>
        </w:trPr>
        <w:tc>
          <w:tcPr>
            <w:cnfStyle w:val="001000000000"/>
            <w:tcW w:w="382" w:type="pct"/>
            <w:hideMark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  <w:hideMark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1</w:t>
            </w:r>
          </w:p>
        </w:tc>
        <w:tc>
          <w:tcPr>
            <w:tcW w:w="1897" w:type="pct"/>
            <w:vAlign w:val="bottom"/>
            <w:hideMark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mia Sultana</w:t>
            </w:r>
          </w:p>
        </w:tc>
        <w:tc>
          <w:tcPr>
            <w:tcW w:w="594" w:type="pct"/>
            <w:hideMark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3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nnatul Joty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5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Asiful Hoque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6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temaTus Johura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20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7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zida Parvin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19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ure Alam Al Rafi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5C205A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33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20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mina Akter</w:t>
            </w:r>
          </w:p>
        </w:tc>
        <w:tc>
          <w:tcPr>
            <w:tcW w:w="594" w:type="pct"/>
          </w:tcPr>
          <w:p w:rsidR="007D3D5B" w:rsidRPr="005C205A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A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cnfStyle w:val="000000100000"/>
          <w:trHeight w:val="129"/>
        </w:trPr>
        <w:tc>
          <w:tcPr>
            <w:cnfStyle w:val="001000000000"/>
            <w:tcW w:w="382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22</w:t>
            </w:r>
          </w:p>
        </w:tc>
        <w:tc>
          <w:tcPr>
            <w:tcW w:w="1897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D3D5B" w:rsidRDefault="007D3D5B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Ahnaf Tahmid</w:t>
            </w:r>
          </w:p>
        </w:tc>
        <w:tc>
          <w:tcPr>
            <w:tcW w:w="594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E04A0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  <w:tcBorders>
              <w:left w:val="none" w:sz="0" w:space="0" w:color="auto"/>
              <w:right w:val="none" w:sz="0" w:space="0" w:color="auto"/>
            </w:tcBorders>
          </w:tcPr>
          <w:p w:rsidR="007D3D5B" w:rsidRPr="0030674F" w:rsidRDefault="007D3D5B" w:rsidP="004A6D3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B" w:rsidRPr="0030674F" w:rsidTr="00600FD4">
        <w:trPr>
          <w:trHeight w:val="129"/>
        </w:trPr>
        <w:tc>
          <w:tcPr>
            <w:cnfStyle w:val="001000000000"/>
            <w:tcW w:w="382" w:type="pct"/>
          </w:tcPr>
          <w:p w:rsidR="007D3D5B" w:rsidRPr="0030674F" w:rsidRDefault="007D3D5B" w:rsidP="0048185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bottom"/>
          </w:tcPr>
          <w:p w:rsidR="007D3D5B" w:rsidRDefault="007D3D5B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09123</w:t>
            </w:r>
          </w:p>
        </w:tc>
        <w:tc>
          <w:tcPr>
            <w:tcW w:w="1897" w:type="pct"/>
            <w:vAlign w:val="bottom"/>
          </w:tcPr>
          <w:p w:rsidR="007D3D5B" w:rsidRDefault="007D3D5B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Mamunur Rashid</w:t>
            </w:r>
          </w:p>
        </w:tc>
        <w:tc>
          <w:tcPr>
            <w:tcW w:w="594" w:type="pct"/>
          </w:tcPr>
          <w:p w:rsidR="007D3D5B" w:rsidRPr="0030674F" w:rsidRDefault="007D3D5B" w:rsidP="00E04A0A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4F">
              <w:rPr>
                <w:rFonts w:ascii="Times New Roman" w:hAnsi="Times New Roman" w:cs="Times New Roman"/>
                <w:sz w:val="24"/>
                <w:szCs w:val="24"/>
              </w:rPr>
              <w:t>BSAg</w:t>
            </w:r>
          </w:p>
        </w:tc>
        <w:tc>
          <w:tcPr>
            <w:tcW w:w="1399" w:type="pct"/>
          </w:tcPr>
          <w:p w:rsidR="007D3D5B" w:rsidRPr="0030674F" w:rsidRDefault="007D3D5B" w:rsidP="004A6D3F">
            <w:pPr>
              <w:pStyle w:val="NoSpacing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CAF" w:rsidRPr="005C205A" w:rsidRDefault="00053CAF" w:rsidP="00053CAF">
      <w:pPr>
        <w:rPr>
          <w:rFonts w:ascii="Times New Roman" w:hAnsi="Times New Roman"/>
          <w:b/>
          <w:bCs/>
          <w:sz w:val="28"/>
          <w:szCs w:val="28"/>
        </w:rPr>
      </w:pPr>
      <w:r w:rsidRPr="005C205A">
        <w:rPr>
          <w:rFonts w:ascii="Times New Roman" w:hAnsi="Times New Roman"/>
          <w:b/>
          <w:bCs/>
          <w:sz w:val="28"/>
          <w:szCs w:val="28"/>
        </w:rPr>
        <w:t>Prof. Dr. Md. Momtazur Rahman</w:t>
      </w:r>
      <w:r w:rsidRPr="005C205A">
        <w:rPr>
          <w:rFonts w:ascii="Times New Roman" w:hAnsi="Times New Roman"/>
          <w:b/>
          <w:bCs/>
          <w:sz w:val="28"/>
          <w:szCs w:val="28"/>
        </w:rPr>
        <w:br/>
        <w:t>Registrar</w:t>
      </w:r>
    </w:p>
    <w:sectPr w:rsidR="00053CAF" w:rsidRPr="005C205A" w:rsidSect="004A5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9C" w:rsidRDefault="00312C9C" w:rsidP="007E4DC6">
      <w:pPr>
        <w:spacing w:after="0" w:line="240" w:lineRule="auto"/>
      </w:pPr>
      <w:r>
        <w:separator/>
      </w:r>
    </w:p>
  </w:endnote>
  <w:endnote w:type="continuationSeparator" w:id="1">
    <w:p w:rsidR="00312C9C" w:rsidRDefault="00312C9C" w:rsidP="007E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9C" w:rsidRDefault="00312C9C" w:rsidP="007E4DC6">
      <w:pPr>
        <w:spacing w:after="0" w:line="240" w:lineRule="auto"/>
      </w:pPr>
      <w:r>
        <w:separator/>
      </w:r>
    </w:p>
  </w:footnote>
  <w:footnote w:type="continuationSeparator" w:id="1">
    <w:p w:rsidR="00312C9C" w:rsidRDefault="00312C9C" w:rsidP="007E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1665"/>
    <w:multiLevelType w:val="hybridMultilevel"/>
    <w:tmpl w:val="9496A3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6419"/>
    <w:multiLevelType w:val="hybridMultilevel"/>
    <w:tmpl w:val="2742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DC6"/>
    <w:rsid w:val="0001161B"/>
    <w:rsid w:val="00016E03"/>
    <w:rsid w:val="0002354E"/>
    <w:rsid w:val="00043B91"/>
    <w:rsid w:val="00047085"/>
    <w:rsid w:val="00052A61"/>
    <w:rsid w:val="00053CAF"/>
    <w:rsid w:val="000567FF"/>
    <w:rsid w:val="00087D7A"/>
    <w:rsid w:val="000A101C"/>
    <w:rsid w:val="000A1E43"/>
    <w:rsid w:val="000A3C64"/>
    <w:rsid w:val="000C439E"/>
    <w:rsid w:val="000D6EAC"/>
    <w:rsid w:val="0012301A"/>
    <w:rsid w:val="001249EF"/>
    <w:rsid w:val="001350BE"/>
    <w:rsid w:val="001455E4"/>
    <w:rsid w:val="00182DAB"/>
    <w:rsid w:val="00187F17"/>
    <w:rsid w:val="001C3778"/>
    <w:rsid w:val="001C5599"/>
    <w:rsid w:val="001C6F5B"/>
    <w:rsid w:val="001D0557"/>
    <w:rsid w:val="001D4BB9"/>
    <w:rsid w:val="00226ACF"/>
    <w:rsid w:val="00245B23"/>
    <w:rsid w:val="00247E21"/>
    <w:rsid w:val="00252D79"/>
    <w:rsid w:val="002676B1"/>
    <w:rsid w:val="002732F3"/>
    <w:rsid w:val="0027502D"/>
    <w:rsid w:val="00290202"/>
    <w:rsid w:val="00291C75"/>
    <w:rsid w:val="002949E3"/>
    <w:rsid w:val="002E38E3"/>
    <w:rsid w:val="002F2D54"/>
    <w:rsid w:val="0030674F"/>
    <w:rsid w:val="00306F7A"/>
    <w:rsid w:val="00312C9C"/>
    <w:rsid w:val="003132FE"/>
    <w:rsid w:val="003770C0"/>
    <w:rsid w:val="00377359"/>
    <w:rsid w:val="003A27BB"/>
    <w:rsid w:val="003F74F4"/>
    <w:rsid w:val="00403412"/>
    <w:rsid w:val="0040483C"/>
    <w:rsid w:val="00405C24"/>
    <w:rsid w:val="00410D84"/>
    <w:rsid w:val="0041322D"/>
    <w:rsid w:val="00472766"/>
    <w:rsid w:val="00477E63"/>
    <w:rsid w:val="00481859"/>
    <w:rsid w:val="0048480A"/>
    <w:rsid w:val="00490B01"/>
    <w:rsid w:val="00495D62"/>
    <w:rsid w:val="004A562D"/>
    <w:rsid w:val="004A6D3F"/>
    <w:rsid w:val="004B073A"/>
    <w:rsid w:val="004C23E4"/>
    <w:rsid w:val="004D1616"/>
    <w:rsid w:val="005475DD"/>
    <w:rsid w:val="0055022C"/>
    <w:rsid w:val="00562EE9"/>
    <w:rsid w:val="00566D32"/>
    <w:rsid w:val="00596B2A"/>
    <w:rsid w:val="005A4BD7"/>
    <w:rsid w:val="005C205A"/>
    <w:rsid w:val="005D0913"/>
    <w:rsid w:val="005D605F"/>
    <w:rsid w:val="005D7A69"/>
    <w:rsid w:val="005E01F1"/>
    <w:rsid w:val="005E7FBC"/>
    <w:rsid w:val="00600FD4"/>
    <w:rsid w:val="00611FBF"/>
    <w:rsid w:val="00617B97"/>
    <w:rsid w:val="0063085B"/>
    <w:rsid w:val="00632B5A"/>
    <w:rsid w:val="00663811"/>
    <w:rsid w:val="00685E83"/>
    <w:rsid w:val="006928E6"/>
    <w:rsid w:val="006A7947"/>
    <w:rsid w:val="006C435F"/>
    <w:rsid w:val="006C66BE"/>
    <w:rsid w:val="006E271A"/>
    <w:rsid w:val="00716EAB"/>
    <w:rsid w:val="007313FE"/>
    <w:rsid w:val="00746AD0"/>
    <w:rsid w:val="00774BC2"/>
    <w:rsid w:val="00790C34"/>
    <w:rsid w:val="007A025E"/>
    <w:rsid w:val="007B154C"/>
    <w:rsid w:val="007D253A"/>
    <w:rsid w:val="007D3D5B"/>
    <w:rsid w:val="007D7D5D"/>
    <w:rsid w:val="007E1AE5"/>
    <w:rsid w:val="007E2A72"/>
    <w:rsid w:val="007E4DC6"/>
    <w:rsid w:val="007E4FF0"/>
    <w:rsid w:val="007F4ECA"/>
    <w:rsid w:val="007F79AB"/>
    <w:rsid w:val="008122BA"/>
    <w:rsid w:val="0082264F"/>
    <w:rsid w:val="0083160C"/>
    <w:rsid w:val="00840E0D"/>
    <w:rsid w:val="008670FA"/>
    <w:rsid w:val="00871157"/>
    <w:rsid w:val="0088238E"/>
    <w:rsid w:val="0089505D"/>
    <w:rsid w:val="008C6E54"/>
    <w:rsid w:val="008C6EB6"/>
    <w:rsid w:val="008E6C06"/>
    <w:rsid w:val="008F12A2"/>
    <w:rsid w:val="00900FA8"/>
    <w:rsid w:val="00927F5A"/>
    <w:rsid w:val="0094132C"/>
    <w:rsid w:val="009523DF"/>
    <w:rsid w:val="00967C2E"/>
    <w:rsid w:val="009942AB"/>
    <w:rsid w:val="00996E34"/>
    <w:rsid w:val="009B6BE5"/>
    <w:rsid w:val="009D31A0"/>
    <w:rsid w:val="009E296F"/>
    <w:rsid w:val="009E4062"/>
    <w:rsid w:val="009E58E4"/>
    <w:rsid w:val="009E5E5E"/>
    <w:rsid w:val="00A04548"/>
    <w:rsid w:val="00A13A3F"/>
    <w:rsid w:val="00A80F88"/>
    <w:rsid w:val="00AA4F9F"/>
    <w:rsid w:val="00AA75B6"/>
    <w:rsid w:val="00AB7ACA"/>
    <w:rsid w:val="00AE2AD4"/>
    <w:rsid w:val="00B26C9E"/>
    <w:rsid w:val="00B46FBD"/>
    <w:rsid w:val="00B56FC4"/>
    <w:rsid w:val="00B67CE3"/>
    <w:rsid w:val="00B825BD"/>
    <w:rsid w:val="00BA377F"/>
    <w:rsid w:val="00BA5A96"/>
    <w:rsid w:val="00BC16E2"/>
    <w:rsid w:val="00BE6B61"/>
    <w:rsid w:val="00C10332"/>
    <w:rsid w:val="00C33894"/>
    <w:rsid w:val="00C43A9B"/>
    <w:rsid w:val="00C61292"/>
    <w:rsid w:val="00C64762"/>
    <w:rsid w:val="00C732EA"/>
    <w:rsid w:val="00C75284"/>
    <w:rsid w:val="00C76016"/>
    <w:rsid w:val="00C864BB"/>
    <w:rsid w:val="00C92AF5"/>
    <w:rsid w:val="00C93B66"/>
    <w:rsid w:val="00CA6D96"/>
    <w:rsid w:val="00CD4ECA"/>
    <w:rsid w:val="00CD5277"/>
    <w:rsid w:val="00CE14A2"/>
    <w:rsid w:val="00D17434"/>
    <w:rsid w:val="00D368EA"/>
    <w:rsid w:val="00D43074"/>
    <w:rsid w:val="00D56E5B"/>
    <w:rsid w:val="00D608CB"/>
    <w:rsid w:val="00D74F09"/>
    <w:rsid w:val="00D9577E"/>
    <w:rsid w:val="00DD14C3"/>
    <w:rsid w:val="00DD3915"/>
    <w:rsid w:val="00DD6135"/>
    <w:rsid w:val="00E30109"/>
    <w:rsid w:val="00E422A5"/>
    <w:rsid w:val="00E43DE5"/>
    <w:rsid w:val="00E733F9"/>
    <w:rsid w:val="00E84491"/>
    <w:rsid w:val="00E874A2"/>
    <w:rsid w:val="00EC3377"/>
    <w:rsid w:val="00F06673"/>
    <w:rsid w:val="00F26803"/>
    <w:rsid w:val="00F318A8"/>
    <w:rsid w:val="00F4418A"/>
    <w:rsid w:val="00F53AFA"/>
    <w:rsid w:val="00F66EA4"/>
    <w:rsid w:val="00F75394"/>
    <w:rsid w:val="00F81D47"/>
    <w:rsid w:val="00F83309"/>
    <w:rsid w:val="00F854E1"/>
    <w:rsid w:val="00F92961"/>
    <w:rsid w:val="00F96342"/>
    <w:rsid w:val="00FA3BD4"/>
    <w:rsid w:val="00FB5AD8"/>
    <w:rsid w:val="00FB5C25"/>
    <w:rsid w:val="00FC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DC6"/>
  </w:style>
  <w:style w:type="paragraph" w:styleId="Footer">
    <w:name w:val="footer"/>
    <w:basedOn w:val="Normal"/>
    <w:link w:val="FooterChar"/>
    <w:uiPriority w:val="99"/>
    <w:semiHidden/>
    <w:unhideWhenUsed/>
    <w:rsid w:val="007E4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DC6"/>
  </w:style>
  <w:style w:type="paragraph" w:styleId="ListParagraph">
    <w:name w:val="List Paragraph"/>
    <w:basedOn w:val="Normal"/>
    <w:uiPriority w:val="34"/>
    <w:qFormat/>
    <w:rsid w:val="00611FB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611FBF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611F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3C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744-F833-4711-939F-5988028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Rizna Akter</cp:lastModifiedBy>
  <cp:revision>3</cp:revision>
  <cp:lastPrinted>2026-06-20T07:07:00Z</cp:lastPrinted>
  <dcterms:created xsi:type="dcterms:W3CDTF">2026-06-20T11:38:00Z</dcterms:created>
  <dcterms:modified xsi:type="dcterms:W3CDTF">2026-06-20T11:38:00Z</dcterms:modified>
</cp:coreProperties>
</file>